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5CEAC" w14:textId="0FB3FB6C" w:rsidR="00FB1741" w:rsidRDefault="00FB1741" w:rsidP="00FB1741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ED59EB">
        <w:rPr>
          <w:rFonts w:ascii="Arial" w:eastAsia="Calibri" w:hAnsi="Arial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6C10C65" wp14:editId="37052DF9">
            <wp:simplePos x="0" y="0"/>
            <wp:positionH relativeFrom="column">
              <wp:posOffset>-577215</wp:posOffset>
            </wp:positionH>
            <wp:positionV relativeFrom="paragraph">
              <wp:posOffset>-421640</wp:posOffset>
            </wp:positionV>
            <wp:extent cx="2880360" cy="180022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A6">
        <w:rPr>
          <w:rFonts w:ascii="Arial" w:hAnsi="Arial" w:cs="Arial"/>
          <w:sz w:val="20"/>
          <w:szCs w:val="20"/>
        </w:rPr>
        <w:t xml:space="preserve">       </w:t>
      </w:r>
      <w:r w:rsidR="00354B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2E18AFE7">
                <wp:simplePos x="0" y="0"/>
                <wp:positionH relativeFrom="page">
                  <wp:posOffset>8543925</wp:posOffset>
                </wp:positionH>
                <wp:positionV relativeFrom="page">
                  <wp:posOffset>20383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Pr="00D768A6" w:rsidRDefault="00AF5159" w:rsidP="00327A8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72.75pt;margin-top:16.0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">
                <v:textbox>
                  <w:txbxContent>
                    <w:p w14:paraId="794B0349" w14:textId="77777777" w:rsidR="00AF5159" w:rsidRPr="00D768A6" w:rsidRDefault="00AF5159" w:rsidP="00327A8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D59EB">
        <w:rPr>
          <w:rFonts w:eastAsia="Calibri"/>
          <w:b/>
          <w:caps/>
          <w:noProof/>
          <w:sz w:val="18"/>
          <w:szCs w:val="18"/>
        </w:rPr>
        <w:drawing>
          <wp:inline distT="0" distB="0" distL="0" distR="0" wp14:anchorId="3ACE3904" wp14:editId="146E2C0B">
            <wp:extent cx="1456809" cy="1553126"/>
            <wp:effectExtent l="0" t="0" r="0" b="9525"/>
            <wp:docPr id="16" name="Kép 16" descr="J:\DOKUMENT\Szervezés\Dia\Anikótól\Helyi Akciócsoport (HACS)\Levelek\Hacs logo szől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KUMENT\Szervezés\Dia\Anikótól\Helyi Akciócsoport (HACS)\Levelek\Hacs logo szőlő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90" cy="15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D14F466" w14:textId="08D96309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D768A6">
        <w:rPr>
          <w:rFonts w:ascii="Arial" w:hAnsi="Arial" w:cs="Arial"/>
          <w:b/>
          <w:bCs/>
          <w:sz w:val="20"/>
          <w:szCs w:val="20"/>
        </w:rPr>
        <w:t xml:space="preserve"> Tiszaföldvári Helyi Akciócsoport</w:t>
      </w:r>
    </w:p>
    <w:p w14:paraId="5E99A901" w14:textId="77777777" w:rsidR="00D768A6" w:rsidRDefault="00D768A6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DCE5D" w14:textId="51888F11" w:rsidR="00D768A6" w:rsidRDefault="00A03A75" w:rsidP="00ED59E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707D2FC6" w14:textId="50E58097" w:rsidR="009B6604" w:rsidRDefault="009B6604" w:rsidP="00ED59E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B6604">
        <w:rPr>
          <w:rFonts w:ascii="Arial" w:hAnsi="Arial" w:cs="Arial"/>
          <w:b/>
          <w:bCs/>
          <w:sz w:val="20"/>
          <w:szCs w:val="20"/>
        </w:rPr>
        <w:t>Közösségi célú gazdaságfejlesztést támogató innovatív kezdeményezések fejlesztése</w:t>
      </w:r>
      <w:bookmarkStart w:id="0" w:name="_GoBack"/>
      <w:bookmarkEnd w:id="0"/>
    </w:p>
    <w:p w14:paraId="599171AF" w14:textId="77777777" w:rsidR="001F231D" w:rsidRDefault="001F231D" w:rsidP="00ED59E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8CC211" w14:textId="3DDD5E73" w:rsidR="00FD1348" w:rsidRPr="0091400E" w:rsidRDefault="00F4610E" w:rsidP="00ED59E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768A6" w:rsidRPr="00D768A6">
        <w:rPr>
          <w:rFonts w:ascii="Arial" w:hAnsi="Arial" w:cs="Arial"/>
          <w:b/>
          <w:bCs/>
          <w:sz w:val="20"/>
          <w:szCs w:val="20"/>
        </w:rPr>
        <w:t>TOP-7.1.1-16-H-114-</w:t>
      </w:r>
      <w:r w:rsidR="009B6604">
        <w:rPr>
          <w:rFonts w:ascii="Arial" w:hAnsi="Arial" w:cs="Arial"/>
          <w:b/>
          <w:bCs/>
          <w:sz w:val="20"/>
          <w:szCs w:val="20"/>
        </w:rPr>
        <w:t>6</w:t>
      </w: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66DE459" w14:textId="77777777" w:rsidR="00D5380B" w:rsidRDefault="00742A00" w:rsidP="0091400E">
      <w:pPr>
        <w:rPr>
          <w:rFonts w:ascii="Arial" w:hAnsi="Arial" w:cs="Arial"/>
          <w:sz w:val="20"/>
          <w:szCs w:val="20"/>
        </w:rPr>
        <w:sectPr w:rsidR="00D5380B" w:rsidSect="00FB1741">
          <w:headerReference w:type="default" r:id="rId11"/>
          <w:footerReference w:type="default" r:id="rId12"/>
          <w:pgSz w:w="11906" w:h="16838"/>
          <w:pgMar w:top="1135" w:right="1106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680F44E" w:rsidR="00F05E2C" w:rsidRPr="0091400E" w:rsidRDefault="00704B08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F14903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ÁFA-nak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5" name="Kép 1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E12E" w14:textId="1CCF3BBA" w:rsidR="00ED59EB" w:rsidRDefault="00ED59EB" w:rsidP="00ED59EB">
    <w:pPr>
      <w:pStyle w:val="lfej"/>
      <w:tabs>
        <w:tab w:val="clear" w:pos="4536"/>
        <w:tab w:val="clear" w:pos="9072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1F231D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38A5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6657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683D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B6604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C4726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380B"/>
    <w:rsid w:val="00D70C2C"/>
    <w:rsid w:val="00D75DA6"/>
    <w:rsid w:val="00D768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3C43"/>
    <w:rsid w:val="00EB1A7B"/>
    <w:rsid w:val="00EB3BE8"/>
    <w:rsid w:val="00ED59EB"/>
    <w:rsid w:val="00EE078A"/>
    <w:rsid w:val="00F05E2C"/>
    <w:rsid w:val="00F13B84"/>
    <w:rsid w:val="00F14903"/>
    <w:rsid w:val="00F16161"/>
    <w:rsid w:val="00F4610E"/>
    <w:rsid w:val="00F50062"/>
    <w:rsid w:val="00F75763"/>
    <w:rsid w:val="00FB1741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FDAA-46E7-4FCF-9976-A4D8451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14</Words>
  <Characters>1942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óné Bajkai Diána</cp:lastModifiedBy>
  <cp:revision>5</cp:revision>
  <cp:lastPrinted>2017-03-08T17:21:00Z</cp:lastPrinted>
  <dcterms:created xsi:type="dcterms:W3CDTF">2019-02-21T09:33:00Z</dcterms:created>
  <dcterms:modified xsi:type="dcterms:W3CDTF">2020-01-08T12:42:00Z</dcterms:modified>
</cp:coreProperties>
</file>